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87" w:rsidRPr="005C38CD" w:rsidRDefault="00CF540B" w:rsidP="007C34D0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5C38CD">
        <w:rPr>
          <w:rFonts w:ascii="Times New Roman" w:hAnsi="Times New Roman" w:cs="Times New Roman"/>
          <w:b/>
          <w:sz w:val="36"/>
          <w:szCs w:val="36"/>
          <w:lang w:val="en-GB"/>
        </w:rPr>
        <w:t>Annonsmall Generell</w:t>
      </w:r>
      <w:bookmarkStart w:id="0" w:name="_GoBack"/>
      <w:bookmarkEnd w:id="0"/>
      <w:r w:rsidRPr="005C38CD">
        <w:rPr>
          <w:rFonts w:ascii="Times New Roman" w:hAnsi="Times New Roman" w:cs="Times New Roman"/>
          <w:b/>
          <w:sz w:val="36"/>
          <w:szCs w:val="36"/>
          <w:lang w:val="en-GB"/>
        </w:rPr>
        <w:t xml:space="preserve"> SLU</w:t>
      </w:r>
      <w:r w:rsidR="001F005D" w:rsidRPr="005C38CD">
        <w:rPr>
          <w:rFonts w:ascii="Times New Roman" w:hAnsi="Times New Roman" w:cs="Times New Roman"/>
          <w:b/>
          <w:sz w:val="36"/>
          <w:szCs w:val="36"/>
          <w:lang w:val="en-GB"/>
        </w:rPr>
        <w:t xml:space="preserve"> - English</w:t>
      </w:r>
    </w:p>
    <w:p w:rsidR="00CF540B" w:rsidRPr="002100C0" w:rsidRDefault="00E43ABE" w:rsidP="00AE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00C0">
        <w:rPr>
          <w:rFonts w:ascii="Times New Roman" w:hAnsi="Times New Roman" w:cs="Times New Roman"/>
          <w:b/>
          <w:sz w:val="24"/>
          <w:szCs w:val="24"/>
          <w:lang w:val="en-GB"/>
        </w:rPr>
        <w:t>Headline</w:t>
      </w:r>
    </w:p>
    <w:p w:rsidR="00D64631" w:rsidRPr="002100C0" w:rsidRDefault="00D64631" w:rsidP="00AE00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555997" w:rsidRPr="002100C0" w:rsidRDefault="002100C0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00C0">
        <w:rPr>
          <w:rFonts w:ascii="Times New Roman" w:hAnsi="Times New Roman" w:cs="Times New Roman"/>
          <w:sz w:val="24"/>
          <w:szCs w:val="24"/>
          <w:lang w:val="en-GB"/>
        </w:rPr>
        <w:t xml:space="preserve">The title is often sufficient as </w:t>
      </w:r>
      <w:r w:rsidRPr="006F5DB5">
        <w:rPr>
          <w:rFonts w:ascii="Times New Roman" w:hAnsi="Times New Roman" w:cs="Times New Roman"/>
          <w:sz w:val="24"/>
          <w:szCs w:val="24"/>
          <w:lang w:val="en-GB"/>
        </w:rPr>
        <w:t>a heading</w:t>
      </w:r>
      <w:r w:rsidR="006172DF" w:rsidRPr="006F5D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F5DB5">
        <w:rPr>
          <w:rFonts w:ascii="Times New Roman" w:hAnsi="Times New Roman" w:cs="Times New Roman"/>
          <w:sz w:val="24"/>
          <w:szCs w:val="24"/>
          <w:lang w:val="en-GB"/>
        </w:rPr>
        <w:t>Sometimes you may need more explanatory words ” Postdoc in X”,</w:t>
      </w:r>
      <w:r w:rsidRPr="002100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100C0">
        <w:rPr>
          <w:rFonts w:ascii="Times New Roman" w:hAnsi="Times New Roman" w:cs="Times New Roman"/>
          <w:sz w:val="24"/>
          <w:szCs w:val="24"/>
          <w:lang w:val="en-GB"/>
        </w:rPr>
        <w:t>but keep the title short.</w:t>
      </w:r>
      <w:r w:rsidR="006172DF" w:rsidRPr="002100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00C0">
        <w:rPr>
          <w:rFonts w:ascii="Times New Roman" w:hAnsi="Times New Roman" w:cs="Times New Roman"/>
          <w:sz w:val="24"/>
          <w:szCs w:val="24"/>
          <w:lang w:val="en-GB"/>
        </w:rPr>
        <w:t>The title matches the words the candidates search for in the search engine, and statistics show better accuracy with shorter headlines.</w:t>
      </w:r>
      <w:r w:rsidR="00236D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5603" w:rsidRPr="00E4560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he Swedish public employment service, the job bank </w:t>
      </w:r>
      <w:r w:rsidR="00121319">
        <w:rPr>
          <w:rFonts w:ascii="Times New Roman" w:hAnsi="Times New Roman" w:cs="Times New Roman"/>
          <w:color w:val="FF0000"/>
          <w:sz w:val="24"/>
          <w:szCs w:val="24"/>
          <w:lang w:val="en-GB"/>
        </w:rPr>
        <w:t>(P</w:t>
      </w:r>
      <w:r w:rsidR="005C38CD" w:rsidRPr="005C38CD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latsbanken) only allows 74 characters including spaces. </w:t>
      </w:r>
    </w:p>
    <w:p w:rsidR="00555997" w:rsidRPr="002100C0" w:rsidRDefault="00555997" w:rsidP="00AE00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880CF7" w:rsidRPr="006F5DB5" w:rsidRDefault="002100C0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F5DB5">
        <w:rPr>
          <w:rFonts w:ascii="Times New Roman" w:hAnsi="Times New Roman" w:cs="Times New Roman"/>
          <w:sz w:val="24"/>
          <w:szCs w:val="24"/>
          <w:lang w:val="en-GB"/>
        </w:rPr>
        <w:t>You can choose a different title in the headline of the job ad to attract more applicants. However, it is important that you write the official title at SLU in the advertisement text.</w:t>
      </w:r>
      <w:r w:rsidR="004D1A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1AE3" w:rsidRPr="004D1AE3">
        <w:rPr>
          <w:rFonts w:ascii="Times New Roman" w:hAnsi="Times New Roman" w:cs="Times New Roman"/>
          <w:sz w:val="24"/>
          <w:szCs w:val="24"/>
          <w:lang w:val="en-GB"/>
        </w:rPr>
        <w:t xml:space="preserve">You can find all titles at SLU </w:t>
      </w:r>
      <w:hyperlink r:id="rId12" w:history="1">
        <w:r w:rsidR="004D1AE3" w:rsidRPr="004D1AE3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ere</w:t>
        </w:r>
      </w:hyperlink>
      <w:r w:rsidR="004D1A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100C0" w:rsidRPr="002100C0" w:rsidRDefault="002100C0" w:rsidP="00AE00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880CF7" w:rsidRPr="002E4955" w:rsidRDefault="00121319" w:rsidP="00AE000F">
      <w:pPr>
        <w:spacing w:after="0" w:line="240" w:lineRule="auto"/>
        <w:rPr>
          <w:rFonts w:ascii="Times New Roman" w:hAnsi="Times New Roman" w:cs="Times New Roman"/>
          <w:color w:val="A5A5A5" w:themeColor="background2"/>
          <w:lang w:val="en-GB"/>
        </w:rPr>
      </w:pPr>
      <w:sdt>
        <w:sdtPr>
          <w:rPr>
            <w:rFonts w:ascii="Times New Roman" w:hAnsi="Times New Roman" w:cs="Times New Roman"/>
            <w:b/>
            <w:color w:val="A5A5A5" w:themeColor="background2"/>
            <w:sz w:val="24"/>
            <w:szCs w:val="24"/>
            <w:highlight w:val="black"/>
            <w:lang w:val="en-US"/>
          </w:rPr>
          <w:id w:val="1192729061"/>
          <w:placeholder>
            <w:docPart w:val="01BF3A7E976940528E00B7E176824533"/>
          </w:placeholder>
        </w:sdtPr>
        <w:sdtEndPr>
          <w:rPr>
            <w:b w:val="0"/>
            <w:sz w:val="22"/>
            <w:szCs w:val="22"/>
            <w:highlight w:val="none"/>
          </w:rPr>
        </w:sdtEndPr>
        <w:sdtContent>
          <w:r w:rsidR="00615EF3">
            <w:rPr>
              <w:rFonts w:ascii="Times New Roman" w:hAnsi="Times New Roman" w:cs="Times New Roman"/>
              <w:color w:val="A5A5A5" w:themeColor="background2"/>
              <w:sz w:val="24"/>
              <w:szCs w:val="24"/>
              <w:lang w:val="en-US"/>
            </w:rPr>
            <w:t>Paste or fill in headline</w:t>
          </w:r>
          <w:r w:rsidR="002E4955" w:rsidRPr="002E4955">
            <w:rPr>
              <w:rFonts w:ascii="Times New Roman" w:hAnsi="Times New Roman" w:cs="Times New Roman"/>
              <w:b/>
              <w:color w:val="A5A5A5" w:themeColor="background2"/>
              <w:sz w:val="24"/>
              <w:szCs w:val="24"/>
              <w:lang w:val="en-US"/>
            </w:rPr>
            <w:t xml:space="preserve"> </w:t>
          </w:r>
        </w:sdtContent>
      </w:sdt>
      <w:r w:rsidR="002E4955" w:rsidRPr="002E4955">
        <w:rPr>
          <w:lang w:val="en-GB"/>
        </w:rPr>
        <w:t xml:space="preserve"> </w:t>
      </w:r>
    </w:p>
    <w:p w:rsidR="00880CF7" w:rsidRPr="002E4955" w:rsidRDefault="00880CF7" w:rsidP="00AE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E000F" w:rsidRPr="002100C0" w:rsidRDefault="00713487" w:rsidP="00AE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00C0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BB4ABC">
        <w:rPr>
          <w:rFonts w:ascii="Times New Roman" w:hAnsi="Times New Roman" w:cs="Times New Roman"/>
          <w:b/>
          <w:sz w:val="24"/>
          <w:szCs w:val="24"/>
          <w:lang w:val="en-GB"/>
        </w:rPr>
        <w:t>ntroduction text</w:t>
      </w:r>
      <w:r w:rsidR="006172DF" w:rsidRPr="00210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– </w:t>
      </w:r>
      <w:r w:rsidR="002100C0" w:rsidRPr="002100C0">
        <w:rPr>
          <w:rFonts w:ascii="Times New Roman" w:hAnsi="Times New Roman" w:cs="Times New Roman"/>
          <w:b/>
          <w:sz w:val="24"/>
          <w:szCs w:val="24"/>
          <w:lang w:val="en-GB"/>
        </w:rPr>
        <w:t>create a short and interesting</w:t>
      </w:r>
      <w:r w:rsidR="00BB4A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troduction</w:t>
      </w:r>
    </w:p>
    <w:p w:rsidR="00D64631" w:rsidRPr="002100C0" w:rsidRDefault="00D64631" w:rsidP="00A0396E">
      <w:pPr>
        <w:spacing w:after="0" w:line="240" w:lineRule="auto"/>
        <w:rPr>
          <w:rFonts w:ascii="Times New Roman" w:hAnsi="Times New Roman"/>
          <w:sz w:val="20"/>
          <w:lang w:val="en-GB"/>
        </w:rPr>
      </w:pPr>
    </w:p>
    <w:p w:rsidR="00D64631" w:rsidRDefault="00BB4ABC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B4ABC">
        <w:rPr>
          <w:rFonts w:ascii="Times New Roman" w:hAnsi="Times New Roman"/>
          <w:sz w:val="24"/>
          <w:szCs w:val="24"/>
          <w:lang w:val="en-GB"/>
        </w:rPr>
        <w:t>A job advertisement should be selling at the same time as it describes reality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B4ABC">
        <w:rPr>
          <w:rFonts w:ascii="Times New Roman" w:hAnsi="Times New Roman"/>
          <w:sz w:val="24"/>
          <w:szCs w:val="24"/>
          <w:lang w:val="en-GB"/>
        </w:rPr>
        <w:t>How can we inspire the candidate</w:t>
      </w:r>
      <w:r>
        <w:rPr>
          <w:rFonts w:ascii="Times New Roman" w:hAnsi="Times New Roman"/>
          <w:sz w:val="24"/>
          <w:szCs w:val="24"/>
          <w:lang w:val="en-GB"/>
        </w:rPr>
        <w:t xml:space="preserve"> to apply</w:t>
      </w:r>
      <w:r w:rsidRPr="00BB4ABC">
        <w:rPr>
          <w:rFonts w:ascii="Times New Roman" w:hAnsi="Times New Roman"/>
          <w:sz w:val="24"/>
          <w:szCs w:val="24"/>
          <w:lang w:val="en-GB"/>
        </w:rPr>
        <w:t xml:space="preserve"> based on the job description? Are there other values in the company or in the workplace that are worth highlighting?</w:t>
      </w:r>
    </w:p>
    <w:p w:rsidR="00BB4ABC" w:rsidRPr="00BB4ABC" w:rsidRDefault="00BB4ABC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D64631" w:rsidRPr="00E43ABE" w:rsidRDefault="00D64631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E43ABE">
        <w:rPr>
          <w:rFonts w:ascii="Times New Roman" w:hAnsi="Times New Roman"/>
          <w:sz w:val="24"/>
          <w:szCs w:val="24"/>
          <w:lang w:val="en-GB"/>
        </w:rPr>
        <w:t>Introduction in bold and italics, as shown below. Feel free to address the applicant directly.</w:t>
      </w:r>
    </w:p>
    <w:p w:rsidR="00555997" w:rsidRPr="006F5DB5" w:rsidRDefault="00555997" w:rsidP="00A0396E">
      <w:pPr>
        <w:spacing w:after="0" w:line="240" w:lineRule="auto"/>
        <w:rPr>
          <w:rFonts w:ascii="Times New Roman" w:hAnsi="Times New Roman"/>
          <w:sz w:val="20"/>
          <w:lang w:val="en-GB"/>
        </w:rPr>
      </w:pPr>
    </w:p>
    <w:p w:rsidR="00811E88" w:rsidRPr="00AC1ED2" w:rsidRDefault="00811E88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C1ED2">
        <w:rPr>
          <w:rFonts w:ascii="Times New Roman" w:hAnsi="Times New Roman"/>
          <w:sz w:val="24"/>
          <w:szCs w:val="24"/>
          <w:lang w:val="en-GB"/>
        </w:rPr>
        <w:t xml:space="preserve"> ”</w:t>
      </w:r>
      <w:r w:rsidR="00D64631" w:rsidRPr="00AC1ED2">
        <w:rPr>
          <w:rFonts w:ascii="Times New Roman" w:hAnsi="Times New Roman"/>
          <w:sz w:val="24"/>
          <w:szCs w:val="24"/>
          <w:lang w:val="en-GB"/>
        </w:rPr>
        <w:t>We are looking for a person who</w:t>
      </w:r>
      <w:r w:rsidRPr="00AC1ED2">
        <w:rPr>
          <w:rFonts w:ascii="Times New Roman" w:hAnsi="Times New Roman"/>
          <w:sz w:val="24"/>
          <w:szCs w:val="24"/>
          <w:lang w:val="en-GB"/>
        </w:rPr>
        <w:t>…</w:t>
      </w:r>
      <w:proofErr w:type="gramStart"/>
      <w:r w:rsidRPr="00AC1ED2">
        <w:rPr>
          <w:rFonts w:ascii="Times New Roman" w:hAnsi="Times New Roman"/>
          <w:sz w:val="24"/>
          <w:szCs w:val="24"/>
          <w:lang w:val="en-GB"/>
        </w:rPr>
        <w:t>”.</w:t>
      </w:r>
      <w:proofErr w:type="gramEnd"/>
    </w:p>
    <w:p w:rsidR="00811E88" w:rsidRPr="00AC1ED2" w:rsidRDefault="00811E88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172DF" w:rsidRPr="00AC1ED2" w:rsidRDefault="00811E88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C1ED2">
        <w:rPr>
          <w:rFonts w:ascii="Times New Roman" w:hAnsi="Times New Roman"/>
          <w:sz w:val="24"/>
          <w:szCs w:val="24"/>
          <w:lang w:val="en-GB"/>
        </w:rPr>
        <w:t>”</w:t>
      </w:r>
      <w:r w:rsidR="00D64631" w:rsidRPr="00AC1ED2">
        <w:rPr>
          <w:rFonts w:ascii="Times New Roman" w:hAnsi="Times New Roman"/>
          <w:sz w:val="24"/>
          <w:szCs w:val="24"/>
          <w:lang w:val="en-GB"/>
        </w:rPr>
        <w:t>Are you the person we are looking for</w:t>
      </w:r>
      <w:r w:rsidRPr="00AC1ED2">
        <w:rPr>
          <w:rFonts w:ascii="Times New Roman" w:hAnsi="Times New Roman"/>
          <w:sz w:val="24"/>
          <w:szCs w:val="24"/>
          <w:lang w:val="en-GB"/>
        </w:rPr>
        <w:t>…</w:t>
      </w:r>
      <w:proofErr w:type="gramStart"/>
      <w:r w:rsidR="006172DF" w:rsidRPr="00AC1ED2">
        <w:rPr>
          <w:rFonts w:ascii="Times New Roman" w:hAnsi="Times New Roman"/>
          <w:sz w:val="24"/>
          <w:szCs w:val="24"/>
          <w:lang w:val="en-GB"/>
        </w:rPr>
        <w:t>”</w:t>
      </w:r>
      <w:r w:rsidRPr="00AC1ED2"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:rsidR="006172DF" w:rsidRPr="00D64631" w:rsidRDefault="006172DF" w:rsidP="00A0396E">
      <w:pPr>
        <w:spacing w:after="0" w:line="240" w:lineRule="auto"/>
        <w:rPr>
          <w:rFonts w:ascii="Times New Roman" w:hAnsi="Times New Roman"/>
          <w:sz w:val="20"/>
          <w:lang w:val="en-GB"/>
        </w:rPr>
      </w:pPr>
    </w:p>
    <w:sdt>
      <w:sdtPr>
        <w:rPr>
          <w:b/>
        </w:rPr>
        <w:id w:val="395632767"/>
        <w:placeholder>
          <w:docPart w:val="1AC226BD388F427AB8F8079270735A3A"/>
        </w:placeholder>
      </w:sdtPr>
      <w:sdtEndPr>
        <w:rPr>
          <w:b w:val="0"/>
          <w:color w:val="A5A5A5" w:themeColor="background2"/>
        </w:rPr>
      </w:sdtEndPr>
      <w:sdtContent>
        <w:p w:rsidR="00880CF7" w:rsidRPr="002E4955" w:rsidRDefault="002E4955" w:rsidP="00D751D0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te or fill in intro text</w:t>
          </w:r>
        </w:p>
      </w:sdtContent>
    </w:sdt>
    <w:p w:rsidR="00880CF7" w:rsidRPr="002E4955" w:rsidRDefault="00880CF7" w:rsidP="00AE000F">
      <w:pPr>
        <w:spacing w:after="0" w:line="240" w:lineRule="auto"/>
        <w:rPr>
          <w:b/>
          <w:lang w:val="en-GB"/>
        </w:rPr>
      </w:pPr>
    </w:p>
    <w:p w:rsidR="00AE000F" w:rsidRPr="00236DB0" w:rsidRDefault="001F005D" w:rsidP="00AE000F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About the position</w:t>
      </w:r>
    </w:p>
    <w:p w:rsidR="00D64631" w:rsidRDefault="00D64631" w:rsidP="00AE00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7B3C72" w:rsidRPr="00E43ABE" w:rsidRDefault="00D64631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3ABE">
        <w:rPr>
          <w:rFonts w:ascii="Times New Roman" w:hAnsi="Times New Roman" w:cs="Times New Roman"/>
          <w:sz w:val="24"/>
          <w:szCs w:val="24"/>
          <w:lang w:val="en-GB"/>
        </w:rPr>
        <w:t>Describe what the position involves:</w:t>
      </w:r>
    </w:p>
    <w:p w:rsidR="00D64631" w:rsidRPr="00E43ABE" w:rsidRDefault="00D64631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64631" w:rsidRPr="00E43ABE" w:rsidRDefault="00D64631" w:rsidP="00D646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3ABE">
        <w:rPr>
          <w:rFonts w:ascii="Times New Roman" w:hAnsi="Times New Roman" w:cs="Times New Roman"/>
          <w:sz w:val="24"/>
          <w:szCs w:val="24"/>
          <w:lang w:val="en-GB"/>
        </w:rPr>
        <w:t xml:space="preserve">What duties are included? </w:t>
      </w:r>
    </w:p>
    <w:p w:rsidR="00D64631" w:rsidRPr="00E43ABE" w:rsidRDefault="00D64631" w:rsidP="00D646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3ABE">
        <w:rPr>
          <w:rFonts w:ascii="Times New Roman" w:hAnsi="Times New Roman" w:cs="Times New Roman"/>
          <w:sz w:val="24"/>
          <w:szCs w:val="24"/>
          <w:lang w:val="en-GB"/>
        </w:rPr>
        <w:t>How is the work structured?</w:t>
      </w:r>
    </w:p>
    <w:p w:rsidR="00D64631" w:rsidRPr="00D64631" w:rsidRDefault="00D64631" w:rsidP="00AE00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D751D0" w:rsidRPr="006F5DB5" w:rsidRDefault="00D64631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F5DB5">
        <w:rPr>
          <w:rFonts w:ascii="Times New Roman" w:hAnsi="Times New Roman" w:cs="Times New Roman"/>
          <w:sz w:val="24"/>
          <w:szCs w:val="24"/>
          <w:lang w:val="en-GB"/>
        </w:rPr>
        <w:t xml:space="preserve">You can use phrases such as: “You will be part of a team working with…”, “You and your colleagues will be responsible for…”  </w:t>
      </w:r>
    </w:p>
    <w:p w:rsidR="007B3C72" w:rsidRPr="00236DB0" w:rsidRDefault="007B3C72" w:rsidP="00AE000F">
      <w:pPr>
        <w:spacing w:after="0" w:line="240" w:lineRule="auto"/>
        <w:rPr>
          <w:rFonts w:ascii="Times New Roman" w:hAnsi="Times New Roman" w:cs="Times New Roman"/>
          <w:i/>
          <w:color w:val="A5A5A5" w:themeColor="background2"/>
          <w:lang w:val="en-GB"/>
        </w:rPr>
      </w:pPr>
    </w:p>
    <w:sdt>
      <w:sdtPr>
        <w:rPr>
          <w:rFonts w:ascii="Times New Roman" w:hAnsi="Times New Roman" w:cs="Times New Roman"/>
          <w:color w:val="A5A5A5" w:themeColor="background2"/>
        </w:rPr>
        <w:id w:val="319702123"/>
        <w:placeholder>
          <w:docPart w:val="99400F58F49B4C478C9CAA96A6A681C4"/>
        </w:placeholder>
      </w:sdtPr>
      <w:sdtEndPr/>
      <w:sdtContent>
        <w:p w:rsidR="00880CF7" w:rsidRPr="002E4955" w:rsidRDefault="002E4955" w:rsidP="00AE000F">
          <w:pPr>
            <w:spacing w:after="0" w:line="240" w:lineRule="auto"/>
            <w:rPr>
              <w:rFonts w:ascii="Times New Roman" w:hAnsi="Times New Roman" w:cs="Times New Roman"/>
              <w:color w:val="A5A5A5" w:themeColor="background2"/>
              <w:lang w:val="en-GB"/>
            </w:rPr>
          </w:pPr>
          <w:r>
            <w:rPr>
              <w:rFonts w:ascii="Times New Roman" w:hAnsi="Times New Roman" w:cs="Times New Roman"/>
              <w:color w:val="A5A5A5" w:themeColor="background2"/>
              <w:lang w:val="en-GB"/>
            </w:rPr>
            <w:t xml:space="preserve">Paste or fill in job description </w:t>
          </w:r>
        </w:p>
      </w:sdtContent>
    </w:sdt>
    <w:p w:rsidR="00880CF7" w:rsidRPr="002E4955" w:rsidRDefault="00880CF7" w:rsidP="00AE000F">
      <w:pPr>
        <w:spacing w:after="0" w:line="240" w:lineRule="auto"/>
        <w:rPr>
          <w:b/>
          <w:sz w:val="24"/>
          <w:szCs w:val="24"/>
          <w:lang w:val="en-GB"/>
        </w:rPr>
      </w:pPr>
    </w:p>
    <w:p w:rsidR="007D4D7A" w:rsidRPr="00236DB0" w:rsidRDefault="001F005D" w:rsidP="00AE000F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Your profile</w:t>
      </w:r>
    </w:p>
    <w:p w:rsidR="00D64631" w:rsidRDefault="00D64631" w:rsidP="00AE000F">
      <w:pPr>
        <w:spacing w:after="0" w:line="240" w:lineRule="auto"/>
        <w:rPr>
          <w:sz w:val="20"/>
          <w:szCs w:val="20"/>
          <w:lang w:val="en-GB"/>
        </w:rPr>
      </w:pPr>
    </w:p>
    <w:p w:rsidR="00D751D0" w:rsidRPr="00E43ABE" w:rsidRDefault="00D64631" w:rsidP="00AE000F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Specify the formal requirements an applicant must meet and what is meritorious for the position. A bulleted list can be a good way to make that clear.</w:t>
      </w:r>
    </w:p>
    <w:p w:rsidR="00D64631" w:rsidRPr="00D64631" w:rsidRDefault="00D64631" w:rsidP="00AE000F">
      <w:pPr>
        <w:spacing w:after="0" w:line="240" w:lineRule="auto"/>
        <w:rPr>
          <w:i/>
          <w:sz w:val="20"/>
          <w:szCs w:val="20"/>
          <w:lang w:val="en-GB"/>
        </w:rPr>
      </w:pPr>
    </w:p>
    <w:sdt>
      <w:sdtPr>
        <w:rPr>
          <w:b/>
          <w:sz w:val="24"/>
          <w:szCs w:val="24"/>
        </w:rPr>
        <w:id w:val="792322004"/>
        <w:placeholder>
          <w:docPart w:val="10976D5C2E374C3A877ECADBDF6DA71F"/>
        </w:placeholder>
      </w:sdtPr>
      <w:sdtEndPr>
        <w:rPr>
          <w:b w:val="0"/>
          <w:color w:val="A5A5A5" w:themeColor="background2"/>
          <w:sz w:val="22"/>
          <w:szCs w:val="22"/>
        </w:rPr>
      </w:sdtEndPr>
      <w:sdtContent>
        <w:p w:rsidR="00664F33" w:rsidRPr="002E4955" w:rsidRDefault="002E4955" w:rsidP="00AE000F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te or fill in qualifications</w:t>
          </w:r>
        </w:p>
      </w:sdtContent>
    </w:sdt>
    <w:p w:rsidR="00416665" w:rsidRPr="002E4955" w:rsidRDefault="00416665" w:rsidP="00416665">
      <w:pPr>
        <w:spacing w:after="0" w:line="240" w:lineRule="auto"/>
        <w:rPr>
          <w:b/>
          <w:sz w:val="24"/>
          <w:szCs w:val="24"/>
          <w:lang w:val="en-GB"/>
        </w:rPr>
      </w:pPr>
    </w:p>
    <w:p w:rsidR="00416665" w:rsidRPr="00236DB0" w:rsidRDefault="001F005D" w:rsidP="00416665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About us</w:t>
      </w:r>
    </w:p>
    <w:p w:rsidR="00D64631" w:rsidRDefault="00D64631" w:rsidP="00AE000F">
      <w:pPr>
        <w:spacing w:after="0" w:line="240" w:lineRule="auto"/>
        <w:rPr>
          <w:sz w:val="20"/>
          <w:szCs w:val="20"/>
          <w:lang w:val="en-GB"/>
        </w:rPr>
      </w:pPr>
    </w:p>
    <w:p w:rsidR="00D64631" w:rsidRPr="00E43ABE" w:rsidRDefault="00D64631" w:rsidP="00AE000F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lastRenderedPageBreak/>
        <w:t xml:space="preserve">Describe the workplace. Begin by describing the workplace to which the successful applicant will belong. Continue by describing the greater SLU context. </w:t>
      </w:r>
    </w:p>
    <w:p w:rsidR="00D64631" w:rsidRPr="006F5DB5" w:rsidRDefault="00D64631" w:rsidP="00AE000F">
      <w:pPr>
        <w:spacing w:after="0" w:line="240" w:lineRule="auto"/>
        <w:rPr>
          <w:sz w:val="20"/>
          <w:szCs w:val="20"/>
          <w:lang w:val="en-GB"/>
        </w:rPr>
      </w:pPr>
    </w:p>
    <w:p w:rsidR="00416665" w:rsidRPr="006F5DB5" w:rsidRDefault="00D64631" w:rsidP="00AE000F">
      <w:pPr>
        <w:spacing w:after="0" w:line="240" w:lineRule="auto"/>
        <w:rPr>
          <w:sz w:val="24"/>
          <w:szCs w:val="24"/>
          <w:lang w:val="en-GB"/>
        </w:rPr>
      </w:pPr>
      <w:r w:rsidRPr="006F5DB5">
        <w:rPr>
          <w:sz w:val="24"/>
          <w:szCs w:val="24"/>
          <w:lang w:val="en-GB"/>
        </w:rPr>
        <w:t>For example, “At the Department of X, we conduct research and education in Y and Z, as part of our work to address the challenges posed by W.”</w:t>
      </w:r>
    </w:p>
    <w:p w:rsidR="00811E88" w:rsidRPr="006F5DB5" w:rsidRDefault="00811E88" w:rsidP="00AE000F">
      <w:pPr>
        <w:spacing w:after="0" w:line="240" w:lineRule="auto"/>
        <w:rPr>
          <w:sz w:val="24"/>
          <w:szCs w:val="24"/>
          <w:lang w:val="en-GB"/>
        </w:rPr>
      </w:pPr>
    </w:p>
    <w:p w:rsidR="00416665" w:rsidRPr="006F5DB5" w:rsidRDefault="00D64631" w:rsidP="00416665">
      <w:pPr>
        <w:spacing w:after="0" w:line="240" w:lineRule="auto"/>
        <w:rPr>
          <w:sz w:val="24"/>
          <w:szCs w:val="24"/>
          <w:lang w:val="en-GB"/>
        </w:rPr>
      </w:pPr>
      <w:r w:rsidRPr="006F5DB5">
        <w:rPr>
          <w:sz w:val="24"/>
          <w:szCs w:val="24"/>
          <w:lang w:val="en-GB"/>
        </w:rPr>
        <w:t>For more information about the department or division visit: Link to website</w:t>
      </w:r>
    </w:p>
    <w:p w:rsidR="00D64631" w:rsidRPr="006F5DB5" w:rsidRDefault="00D64631" w:rsidP="00AE000F">
      <w:pPr>
        <w:spacing w:after="0" w:line="240" w:lineRule="auto"/>
        <w:rPr>
          <w:sz w:val="24"/>
          <w:szCs w:val="24"/>
          <w:lang w:val="en-GB"/>
        </w:rPr>
      </w:pPr>
    </w:p>
    <w:p w:rsidR="00416665" w:rsidRPr="006F5DB5" w:rsidRDefault="00D64631" w:rsidP="00AE000F">
      <w:pPr>
        <w:spacing w:after="0" w:line="240" w:lineRule="auto"/>
        <w:rPr>
          <w:sz w:val="24"/>
          <w:szCs w:val="24"/>
          <w:lang w:val="en-GB"/>
        </w:rPr>
      </w:pPr>
      <w:r w:rsidRPr="006F5DB5">
        <w:rPr>
          <w:sz w:val="24"/>
          <w:szCs w:val="24"/>
          <w:lang w:val="en-GB"/>
        </w:rPr>
        <w:t xml:space="preserve">Read more about our benefits and working at SLU by visiting </w:t>
      </w:r>
      <w:hyperlink r:id="rId13" w:history="1">
        <w:r w:rsidRPr="006F5DB5">
          <w:rPr>
            <w:rStyle w:val="Hyperlink"/>
            <w:sz w:val="24"/>
            <w:szCs w:val="24"/>
            <w:lang w:val="en-GB"/>
          </w:rPr>
          <w:t>https://www.slu.se/en/about-slu/work-at-slu/</w:t>
        </w:r>
      </w:hyperlink>
      <w:r w:rsidRPr="006F5DB5">
        <w:rPr>
          <w:sz w:val="24"/>
          <w:szCs w:val="24"/>
          <w:lang w:val="en-GB"/>
        </w:rPr>
        <w:t xml:space="preserve"> </w:t>
      </w:r>
    </w:p>
    <w:p w:rsidR="00D64631" w:rsidRPr="00D64631" w:rsidRDefault="00D64631" w:rsidP="00AE000F">
      <w:pPr>
        <w:spacing w:after="0" w:line="240" w:lineRule="auto"/>
        <w:rPr>
          <w:b/>
          <w:sz w:val="24"/>
          <w:szCs w:val="24"/>
          <w:lang w:val="en-GB"/>
        </w:rPr>
      </w:pPr>
    </w:p>
    <w:sdt>
      <w:sdtPr>
        <w:rPr>
          <w:sz w:val="24"/>
          <w:szCs w:val="24"/>
        </w:rPr>
        <w:id w:val="726810184"/>
        <w:placeholder>
          <w:docPart w:val="09BE7C842B354008935CEC0768C4D014"/>
        </w:placeholder>
      </w:sdtPr>
      <w:sdtEndPr>
        <w:rPr>
          <w:color w:val="A5A5A5" w:themeColor="background2"/>
          <w:sz w:val="22"/>
          <w:szCs w:val="22"/>
        </w:rPr>
      </w:sdtEndPr>
      <w:sdtContent>
        <w:p w:rsidR="004C279A" w:rsidRPr="002E4955" w:rsidRDefault="002E4955" w:rsidP="004C279A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te or fill in description of the workplace</w:t>
          </w:r>
        </w:p>
      </w:sdtContent>
    </w:sdt>
    <w:p w:rsidR="00A656A2" w:rsidRPr="002E4955" w:rsidRDefault="00A656A2" w:rsidP="00AE000F">
      <w:pPr>
        <w:spacing w:after="0" w:line="240" w:lineRule="auto"/>
        <w:rPr>
          <w:b/>
          <w:sz w:val="24"/>
          <w:szCs w:val="24"/>
          <w:lang w:val="en-GB"/>
        </w:rPr>
      </w:pPr>
    </w:p>
    <w:p w:rsidR="00AE000F" w:rsidRPr="00E43ABE" w:rsidRDefault="00E43ABE" w:rsidP="00AE000F">
      <w:pPr>
        <w:spacing w:after="0" w:line="240" w:lineRule="auto"/>
        <w:rPr>
          <w:b/>
          <w:sz w:val="24"/>
          <w:szCs w:val="24"/>
          <w:lang w:val="en-GB"/>
        </w:rPr>
      </w:pPr>
      <w:r w:rsidRPr="00E43ABE">
        <w:rPr>
          <w:b/>
          <w:sz w:val="24"/>
          <w:szCs w:val="24"/>
          <w:lang w:val="en-GB"/>
        </w:rPr>
        <w:t>Location</w:t>
      </w:r>
    </w:p>
    <w:p w:rsidR="00E43ABE" w:rsidRDefault="00E43ABE" w:rsidP="00AE000F">
      <w:pPr>
        <w:spacing w:after="0" w:line="240" w:lineRule="auto"/>
        <w:rPr>
          <w:i/>
          <w:sz w:val="20"/>
          <w:szCs w:val="20"/>
          <w:lang w:val="en-GB"/>
        </w:rPr>
      </w:pPr>
    </w:p>
    <w:p w:rsidR="006E0917" w:rsidRPr="00E43ABE" w:rsidRDefault="00E43ABE" w:rsidP="00AE000F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Specify the site or state “one of SLU’s main campuses”.</w:t>
      </w:r>
    </w:p>
    <w:p w:rsidR="00D751D0" w:rsidRPr="00E43ABE" w:rsidRDefault="00D751D0" w:rsidP="00AE000F">
      <w:pPr>
        <w:spacing w:after="0" w:line="240" w:lineRule="auto"/>
        <w:rPr>
          <w:i/>
          <w:sz w:val="20"/>
          <w:szCs w:val="20"/>
          <w:lang w:val="en-GB"/>
        </w:rPr>
      </w:pPr>
    </w:p>
    <w:sdt>
      <w:sdtPr>
        <w:rPr>
          <w:i/>
          <w:sz w:val="20"/>
          <w:szCs w:val="20"/>
        </w:rPr>
        <w:id w:val="531242045"/>
        <w:placeholder>
          <w:docPart w:val="E82EAD6EED264560A976A32304D8B574"/>
        </w:placeholder>
      </w:sdtPr>
      <w:sdtEndPr>
        <w:rPr>
          <w:i w:val="0"/>
          <w:color w:val="A5A5A5" w:themeColor="background2"/>
          <w:sz w:val="22"/>
          <w:szCs w:val="22"/>
        </w:rPr>
      </w:sdtEndPr>
      <w:sdtContent>
        <w:p w:rsidR="00880CF7" w:rsidRPr="002E4955" w:rsidRDefault="002E4955" w:rsidP="00AE000F">
          <w:pPr>
            <w:spacing w:after="0" w:line="240" w:lineRule="auto"/>
            <w:rPr>
              <w:color w:val="A5A5A5" w:themeColor="background2"/>
              <w:lang w:val="en-GB"/>
            </w:rPr>
          </w:pPr>
          <w:r>
            <w:rPr>
              <w:color w:val="A5A5A5" w:themeColor="background2"/>
              <w:lang w:val="en-GB"/>
            </w:rPr>
            <w:t xml:space="preserve">Paste or fill in </w:t>
          </w:r>
          <w:r w:rsidRPr="002E4955">
            <w:rPr>
              <w:color w:val="A5A5A5" w:themeColor="background2"/>
              <w:lang w:val="en-GB"/>
            </w:rPr>
            <w:t>location</w:t>
          </w:r>
        </w:p>
      </w:sdtContent>
    </w:sdt>
    <w:p w:rsidR="00555997" w:rsidRPr="002E4955" w:rsidRDefault="00555997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Form of employment</w:t>
      </w:r>
    </w:p>
    <w:p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:rsidR="006E0917" w:rsidRPr="00E43ABE" w:rsidRDefault="00E43ABE" w:rsidP="006E0917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Examples of phrases to use:</w:t>
      </w:r>
    </w:p>
    <w:p w:rsidR="006E0917" w:rsidRPr="00E43ABE" w:rsidRDefault="006E0917" w:rsidP="006E0917">
      <w:pPr>
        <w:spacing w:after="0" w:line="240" w:lineRule="auto"/>
        <w:rPr>
          <w:sz w:val="24"/>
          <w:szCs w:val="24"/>
          <w:lang w:val="en-GB"/>
        </w:rPr>
      </w:pPr>
    </w:p>
    <w:p w:rsidR="00E43ABE" w:rsidRPr="00E43ABE" w:rsidRDefault="00E43ABE" w:rsidP="00E43ABE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Indefinite-term employment. SLU may use probationary employment.</w:t>
      </w:r>
    </w:p>
    <w:p w:rsidR="00E43ABE" w:rsidRPr="00236DB0" w:rsidRDefault="00E43ABE" w:rsidP="00E43ABE">
      <w:pPr>
        <w:spacing w:after="0" w:line="240" w:lineRule="auto"/>
        <w:rPr>
          <w:sz w:val="24"/>
          <w:szCs w:val="24"/>
          <w:lang w:val="en-GB"/>
        </w:rPr>
      </w:pPr>
      <w:r w:rsidRPr="00236DB0">
        <w:rPr>
          <w:sz w:val="24"/>
          <w:szCs w:val="24"/>
          <w:lang w:val="en-GB"/>
        </w:rPr>
        <w:t>Fixed-term employment 360 days</w:t>
      </w:r>
    </w:p>
    <w:p w:rsidR="00D751D0" w:rsidRPr="00236DB0" w:rsidRDefault="00E43ABE" w:rsidP="00E43ABE">
      <w:pPr>
        <w:spacing w:after="0" w:line="240" w:lineRule="auto"/>
        <w:rPr>
          <w:sz w:val="24"/>
          <w:szCs w:val="24"/>
          <w:lang w:val="en-GB"/>
        </w:rPr>
      </w:pPr>
      <w:r w:rsidRPr="00236DB0">
        <w:rPr>
          <w:sz w:val="24"/>
          <w:szCs w:val="24"/>
          <w:lang w:val="en-GB"/>
        </w:rPr>
        <w:t>Temporary substitute employment 12 months</w:t>
      </w:r>
    </w:p>
    <w:p w:rsidR="00E43ABE" w:rsidRPr="00236DB0" w:rsidRDefault="00E43ABE" w:rsidP="00E43ABE">
      <w:pPr>
        <w:spacing w:after="0" w:line="240" w:lineRule="auto"/>
        <w:rPr>
          <w:i/>
          <w:sz w:val="20"/>
          <w:szCs w:val="20"/>
          <w:lang w:val="en-GB"/>
        </w:rPr>
      </w:pPr>
    </w:p>
    <w:sdt>
      <w:sdtPr>
        <w:rPr>
          <w:color w:val="A5A5A5" w:themeColor="background2"/>
        </w:rPr>
        <w:id w:val="-1124531333"/>
        <w:placeholder>
          <w:docPart w:val="BA964047582C4267994E2274F86642DD"/>
        </w:placeholder>
      </w:sdtPr>
      <w:sdtEndPr/>
      <w:sdtContent>
        <w:p w:rsidR="00880CF7" w:rsidRPr="002E4955" w:rsidRDefault="002E4955" w:rsidP="00AE000F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te or fill in form of employment</w:t>
          </w:r>
        </w:p>
      </w:sdtContent>
    </w:sdt>
    <w:p w:rsidR="00880CF7" w:rsidRPr="002E4955" w:rsidRDefault="00880CF7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:rsidR="006E0917" w:rsidRPr="006F5DB5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  <w:r w:rsidRPr="006F5DB5">
        <w:rPr>
          <w:b/>
          <w:sz w:val="24"/>
          <w:szCs w:val="24"/>
          <w:lang w:val="en-GB"/>
        </w:rPr>
        <w:t>Scope</w:t>
      </w:r>
    </w:p>
    <w:p w:rsidR="006E0917" w:rsidRPr="006F5DB5" w:rsidRDefault="006E0917" w:rsidP="006E0917">
      <w:pPr>
        <w:spacing w:after="0" w:line="240" w:lineRule="auto"/>
        <w:rPr>
          <w:sz w:val="24"/>
          <w:szCs w:val="24"/>
          <w:lang w:val="en-GB"/>
        </w:rPr>
      </w:pPr>
    </w:p>
    <w:p w:rsidR="006E0917" w:rsidRPr="00D74348" w:rsidRDefault="00E43ABE" w:rsidP="006E0917">
      <w:pPr>
        <w:spacing w:after="0" w:line="240" w:lineRule="auto"/>
        <w:rPr>
          <w:sz w:val="24"/>
          <w:szCs w:val="24"/>
          <w:lang w:val="en-GB"/>
        </w:rPr>
      </w:pPr>
      <w:r w:rsidRPr="00D74348">
        <w:rPr>
          <w:sz w:val="24"/>
          <w:szCs w:val="24"/>
          <w:lang w:val="en-GB"/>
        </w:rPr>
        <w:t>100%</w:t>
      </w:r>
    </w:p>
    <w:p w:rsidR="00E43ABE" w:rsidRPr="00236DB0" w:rsidRDefault="00E43ABE" w:rsidP="006E0917">
      <w:pPr>
        <w:spacing w:after="0" w:line="240" w:lineRule="auto"/>
        <w:rPr>
          <w:sz w:val="20"/>
          <w:szCs w:val="20"/>
          <w:lang w:val="en-GB"/>
        </w:rPr>
      </w:pPr>
    </w:p>
    <w:p w:rsidR="00915134" w:rsidRPr="00E43ABE" w:rsidRDefault="00E43ABE" w:rsidP="006E0917">
      <w:pPr>
        <w:spacing w:after="0" w:line="240" w:lineRule="auto"/>
        <w:rPr>
          <w:i/>
          <w:sz w:val="20"/>
          <w:szCs w:val="20"/>
          <w:lang w:val="en-GB"/>
        </w:rPr>
      </w:pPr>
      <w:r w:rsidRPr="00432124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(Stat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the scope as a percentage of full-time employment (100%))</w:t>
      </w:r>
    </w:p>
    <w:p w:rsidR="00D751D0" w:rsidRPr="00E43ABE" w:rsidRDefault="00D751D0" w:rsidP="006E0917">
      <w:pPr>
        <w:spacing w:after="0" w:line="240" w:lineRule="auto"/>
        <w:rPr>
          <w:i/>
          <w:sz w:val="20"/>
          <w:szCs w:val="20"/>
          <w:lang w:val="en-GB"/>
        </w:rPr>
      </w:pPr>
    </w:p>
    <w:sdt>
      <w:sdtPr>
        <w:rPr>
          <w:color w:val="A5A5A5" w:themeColor="background2"/>
        </w:rPr>
        <w:id w:val="1340658813"/>
        <w:placeholder>
          <w:docPart w:val="997A5016EB3841DAAFB3933C221E455C"/>
        </w:placeholder>
      </w:sdtPr>
      <w:sdtEndPr/>
      <w:sdtContent>
        <w:p w:rsidR="002E4955" w:rsidRPr="002E4955" w:rsidRDefault="002E4955" w:rsidP="002E4955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</w:t>
          </w:r>
          <w:r>
            <w:rPr>
              <w:color w:val="A5A5A5" w:themeColor="background2"/>
              <w:lang w:val="en-GB"/>
            </w:rPr>
            <w:t>te or fill in scope</w:t>
          </w:r>
        </w:p>
      </w:sdtContent>
    </w:sdt>
    <w:p w:rsidR="00E43ABE" w:rsidRPr="002E4955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:rsidR="00E43ABE" w:rsidRPr="00236DB0" w:rsidRDefault="00E43ABE" w:rsidP="00E43ABE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Start date</w:t>
      </w:r>
    </w:p>
    <w:p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:rsidR="00E43ABE" w:rsidRPr="00E43ABE" w:rsidRDefault="00E43ABE" w:rsidP="006E0917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As agreed. (Or put the start date)</w:t>
      </w:r>
    </w:p>
    <w:p w:rsidR="00E43ABE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sdt>
      <w:sdtPr>
        <w:rPr>
          <w:color w:val="A5A5A5" w:themeColor="background2"/>
        </w:rPr>
        <w:id w:val="-962346181"/>
        <w:placeholder>
          <w:docPart w:val="35892A822FE145C9AE879D3E24127384"/>
        </w:placeholder>
      </w:sdtPr>
      <w:sdtEndPr/>
      <w:sdtContent>
        <w:p w:rsidR="002E4955" w:rsidRPr="002E4955" w:rsidRDefault="002E4955" w:rsidP="002E4955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 xml:space="preserve">Paste or fill in </w:t>
          </w:r>
          <w:r>
            <w:rPr>
              <w:color w:val="A5A5A5" w:themeColor="background2"/>
              <w:lang w:val="en-GB"/>
            </w:rPr>
            <w:t>start date</w:t>
          </w:r>
        </w:p>
      </w:sdtContent>
    </w:sdt>
    <w:p w:rsidR="002E4955" w:rsidRPr="00E43ABE" w:rsidRDefault="002E4955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:rsidR="006E0917" w:rsidRPr="00E43ABE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  <w:r w:rsidRPr="00E43ABE">
        <w:rPr>
          <w:b/>
          <w:sz w:val="24"/>
          <w:szCs w:val="24"/>
          <w:lang w:val="en-GB"/>
        </w:rPr>
        <w:t>Application</w:t>
      </w:r>
    </w:p>
    <w:p w:rsidR="00A656A2" w:rsidRPr="00E43ABE" w:rsidRDefault="00A656A2" w:rsidP="006E0917">
      <w:pPr>
        <w:spacing w:after="0" w:line="240" w:lineRule="auto"/>
        <w:rPr>
          <w:i/>
          <w:sz w:val="20"/>
          <w:szCs w:val="20"/>
          <w:lang w:val="en-GB"/>
        </w:rPr>
      </w:pPr>
    </w:p>
    <w:tbl>
      <w:tblPr>
        <w:tblStyle w:val="TableGrid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917" w:rsidRPr="004D1AE3" w:rsidTr="0065285F">
        <w:tc>
          <w:tcPr>
            <w:tcW w:w="9016" w:type="dxa"/>
          </w:tcPr>
          <w:p w:rsidR="006E0917" w:rsidRPr="00E43ABE" w:rsidRDefault="00E43ABE" w:rsidP="00E43A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3A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 submit your deadline by XX Month 2023. You can submit your application by clicking the button belo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6E0917" w:rsidRPr="00E43ABE" w:rsidRDefault="006E0917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Union representatives</w:t>
      </w:r>
    </w:p>
    <w:p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:rsidR="00E43ABE" w:rsidRPr="00236DB0" w:rsidRDefault="00121319" w:rsidP="006E0917">
      <w:pPr>
        <w:spacing w:after="0" w:line="240" w:lineRule="auto"/>
        <w:rPr>
          <w:sz w:val="20"/>
          <w:szCs w:val="20"/>
          <w:lang w:val="en-GB"/>
        </w:rPr>
      </w:pPr>
      <w:hyperlink r:id="rId14" w:history="1">
        <w:r w:rsidR="00E43ABE" w:rsidRPr="00236DB0">
          <w:rPr>
            <w:rStyle w:val="Hyperlink"/>
            <w:sz w:val="20"/>
            <w:szCs w:val="20"/>
            <w:lang w:val="en-GB"/>
          </w:rPr>
          <w:t>https://internt.slu.se/en/my-employment/employee-associations/kontaktpersoner-vid-rekrytering/</w:t>
        </w:r>
      </w:hyperlink>
      <w:r w:rsidR="00E43ABE" w:rsidRPr="00236DB0">
        <w:rPr>
          <w:sz w:val="20"/>
          <w:szCs w:val="20"/>
          <w:lang w:val="en-GB"/>
        </w:rPr>
        <w:t xml:space="preserve"> </w:t>
      </w:r>
    </w:p>
    <w:p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:rsidR="00B24FBC" w:rsidRPr="006F5DB5" w:rsidRDefault="00B24FBC" w:rsidP="00AE000F">
      <w:pPr>
        <w:spacing w:after="0" w:line="240" w:lineRule="auto"/>
        <w:rPr>
          <w:b/>
          <w:sz w:val="24"/>
          <w:szCs w:val="24"/>
          <w:lang w:val="en-GB"/>
        </w:rPr>
      </w:pPr>
    </w:p>
    <w:sectPr w:rsidR="00B24FBC" w:rsidRPr="006F5DB5" w:rsidSect="00F97B62">
      <w:headerReference w:type="even" r:id="rId15"/>
      <w:headerReference w:type="first" r:id="rId16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34" w:rsidRDefault="00915134" w:rsidP="00B65B3A">
      <w:pPr>
        <w:spacing w:after="0" w:line="240" w:lineRule="auto"/>
      </w:pPr>
      <w:r>
        <w:separator/>
      </w:r>
    </w:p>
    <w:p w:rsidR="00915134" w:rsidRDefault="00915134"/>
  </w:endnote>
  <w:endnote w:type="continuationSeparator" w:id="0">
    <w:p w:rsidR="00915134" w:rsidRDefault="00915134" w:rsidP="00B65B3A">
      <w:pPr>
        <w:spacing w:after="0" w:line="240" w:lineRule="auto"/>
      </w:pPr>
      <w:r>
        <w:continuationSeparator/>
      </w:r>
    </w:p>
    <w:p w:rsidR="00915134" w:rsidRDefault="00915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34" w:rsidRDefault="00915134" w:rsidP="00B65B3A">
      <w:pPr>
        <w:spacing w:after="0" w:line="240" w:lineRule="auto"/>
      </w:pPr>
      <w:r>
        <w:separator/>
      </w:r>
    </w:p>
  </w:footnote>
  <w:footnote w:type="continuationSeparator" w:id="0">
    <w:p w:rsidR="00915134" w:rsidRDefault="0091513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B9536B"/>
    <w:multiLevelType w:val="hybridMultilevel"/>
    <w:tmpl w:val="28C2F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966F9"/>
    <w:multiLevelType w:val="hybridMultilevel"/>
    <w:tmpl w:val="FEAA4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34"/>
    <w:rsid w:val="00002EF2"/>
    <w:rsid w:val="00017F5C"/>
    <w:rsid w:val="0002287F"/>
    <w:rsid w:val="0003125C"/>
    <w:rsid w:val="0005173A"/>
    <w:rsid w:val="00053E90"/>
    <w:rsid w:val="000D0FE3"/>
    <w:rsid w:val="000F5E03"/>
    <w:rsid w:val="00121319"/>
    <w:rsid w:val="001231E4"/>
    <w:rsid w:val="001406CC"/>
    <w:rsid w:val="001414D6"/>
    <w:rsid w:val="001452B5"/>
    <w:rsid w:val="00152C1E"/>
    <w:rsid w:val="00153304"/>
    <w:rsid w:val="00196B58"/>
    <w:rsid w:val="001A1F63"/>
    <w:rsid w:val="001B155A"/>
    <w:rsid w:val="001C3335"/>
    <w:rsid w:val="001E0C17"/>
    <w:rsid w:val="001F005D"/>
    <w:rsid w:val="002100C0"/>
    <w:rsid w:val="002169D8"/>
    <w:rsid w:val="00226438"/>
    <w:rsid w:val="00236DB0"/>
    <w:rsid w:val="002472F4"/>
    <w:rsid w:val="00254101"/>
    <w:rsid w:val="00265D48"/>
    <w:rsid w:val="00266BE1"/>
    <w:rsid w:val="002817AF"/>
    <w:rsid w:val="002A4353"/>
    <w:rsid w:val="002E4955"/>
    <w:rsid w:val="002E6AE3"/>
    <w:rsid w:val="003152C4"/>
    <w:rsid w:val="00316A97"/>
    <w:rsid w:val="00346952"/>
    <w:rsid w:val="00373994"/>
    <w:rsid w:val="00384C8B"/>
    <w:rsid w:val="003B2F68"/>
    <w:rsid w:val="003E5DF0"/>
    <w:rsid w:val="003F03CC"/>
    <w:rsid w:val="00416665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C279A"/>
    <w:rsid w:val="004D1AE3"/>
    <w:rsid w:val="00505276"/>
    <w:rsid w:val="00521C3B"/>
    <w:rsid w:val="0052484B"/>
    <w:rsid w:val="005267B8"/>
    <w:rsid w:val="0053287A"/>
    <w:rsid w:val="00555997"/>
    <w:rsid w:val="005608D7"/>
    <w:rsid w:val="00574CAE"/>
    <w:rsid w:val="005A16ED"/>
    <w:rsid w:val="005B5620"/>
    <w:rsid w:val="005C38CD"/>
    <w:rsid w:val="006049CB"/>
    <w:rsid w:val="0060679E"/>
    <w:rsid w:val="006114A3"/>
    <w:rsid w:val="00615EF3"/>
    <w:rsid w:val="006172DF"/>
    <w:rsid w:val="006323DC"/>
    <w:rsid w:val="00633F86"/>
    <w:rsid w:val="00664F33"/>
    <w:rsid w:val="00695E24"/>
    <w:rsid w:val="006C597B"/>
    <w:rsid w:val="006C5E84"/>
    <w:rsid w:val="006C7BA1"/>
    <w:rsid w:val="006C7EEC"/>
    <w:rsid w:val="006C7EF6"/>
    <w:rsid w:val="006E0917"/>
    <w:rsid w:val="006E4110"/>
    <w:rsid w:val="006F223F"/>
    <w:rsid w:val="006F5DB5"/>
    <w:rsid w:val="007002D7"/>
    <w:rsid w:val="00707ACA"/>
    <w:rsid w:val="007121F4"/>
    <w:rsid w:val="00713487"/>
    <w:rsid w:val="007212EF"/>
    <w:rsid w:val="0077745B"/>
    <w:rsid w:val="00796EB5"/>
    <w:rsid w:val="007A2D4E"/>
    <w:rsid w:val="007B14B8"/>
    <w:rsid w:val="007B3C72"/>
    <w:rsid w:val="007C34D0"/>
    <w:rsid w:val="007D4D7A"/>
    <w:rsid w:val="007E4639"/>
    <w:rsid w:val="007E47DA"/>
    <w:rsid w:val="007F3F68"/>
    <w:rsid w:val="007F5637"/>
    <w:rsid w:val="007F6F9B"/>
    <w:rsid w:val="00811E88"/>
    <w:rsid w:val="00843EA7"/>
    <w:rsid w:val="0084674F"/>
    <w:rsid w:val="00862510"/>
    <w:rsid w:val="00864EFB"/>
    <w:rsid w:val="00880CF7"/>
    <w:rsid w:val="00890B5B"/>
    <w:rsid w:val="008B35B5"/>
    <w:rsid w:val="008C7FA3"/>
    <w:rsid w:val="008E2971"/>
    <w:rsid w:val="008E2C57"/>
    <w:rsid w:val="008E724E"/>
    <w:rsid w:val="008F24D9"/>
    <w:rsid w:val="009109E8"/>
    <w:rsid w:val="00915134"/>
    <w:rsid w:val="00933ED8"/>
    <w:rsid w:val="009662BC"/>
    <w:rsid w:val="009A30D5"/>
    <w:rsid w:val="009C26CC"/>
    <w:rsid w:val="00A0396E"/>
    <w:rsid w:val="00A07925"/>
    <w:rsid w:val="00A22A18"/>
    <w:rsid w:val="00A47A74"/>
    <w:rsid w:val="00A656A2"/>
    <w:rsid w:val="00A71A0A"/>
    <w:rsid w:val="00A73167"/>
    <w:rsid w:val="00A82303"/>
    <w:rsid w:val="00A8595D"/>
    <w:rsid w:val="00AA5A49"/>
    <w:rsid w:val="00AC0BC2"/>
    <w:rsid w:val="00AC1ED2"/>
    <w:rsid w:val="00AD1A0A"/>
    <w:rsid w:val="00AE000F"/>
    <w:rsid w:val="00AE2404"/>
    <w:rsid w:val="00AF5948"/>
    <w:rsid w:val="00B24FBC"/>
    <w:rsid w:val="00B3025B"/>
    <w:rsid w:val="00B30794"/>
    <w:rsid w:val="00B54D19"/>
    <w:rsid w:val="00B65B3A"/>
    <w:rsid w:val="00BA0E41"/>
    <w:rsid w:val="00BB4ABC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04E"/>
    <w:rsid w:val="00CB57EA"/>
    <w:rsid w:val="00CC31D7"/>
    <w:rsid w:val="00CD410A"/>
    <w:rsid w:val="00CF540B"/>
    <w:rsid w:val="00D00E93"/>
    <w:rsid w:val="00D633FB"/>
    <w:rsid w:val="00D64631"/>
    <w:rsid w:val="00D65A45"/>
    <w:rsid w:val="00D74348"/>
    <w:rsid w:val="00D751D0"/>
    <w:rsid w:val="00D83999"/>
    <w:rsid w:val="00DB02E7"/>
    <w:rsid w:val="00DB7E7E"/>
    <w:rsid w:val="00DC260E"/>
    <w:rsid w:val="00DD59D8"/>
    <w:rsid w:val="00DD6C1F"/>
    <w:rsid w:val="00DF14CB"/>
    <w:rsid w:val="00E00700"/>
    <w:rsid w:val="00E01AE2"/>
    <w:rsid w:val="00E032A9"/>
    <w:rsid w:val="00E11BD3"/>
    <w:rsid w:val="00E17891"/>
    <w:rsid w:val="00E32A53"/>
    <w:rsid w:val="00E43ABE"/>
    <w:rsid w:val="00E45603"/>
    <w:rsid w:val="00E5258F"/>
    <w:rsid w:val="00F05B25"/>
    <w:rsid w:val="00F171CE"/>
    <w:rsid w:val="00F240C5"/>
    <w:rsid w:val="00F36535"/>
    <w:rsid w:val="00F370B7"/>
    <w:rsid w:val="00F616DB"/>
    <w:rsid w:val="00F64A98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F628D8"/>
  <w15:chartTrackingRefBased/>
  <w15:docId w15:val="{A499A82D-5D1B-4CE9-AFCD-90162C3A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E3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D4E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2D4E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D4E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D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4D1A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1AE3"/>
  </w:style>
  <w:style w:type="character" w:customStyle="1" w:styleId="Heading1Char">
    <w:name w:val="Heading 1 Char"/>
    <w:basedOn w:val="DefaultParagraphFont"/>
    <w:link w:val="Heading1"/>
    <w:uiPriority w:val="9"/>
    <w:rsid w:val="007A2D4E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D4E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D4E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7A2D4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7A2D4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7A2D4E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A2D4E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A2D4E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A2D4E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7A2D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7A2D4E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7A2D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7A2D4E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7A2D4E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7A2D4E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7A2D4E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7A2D4E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7A2D4E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7A2D4E"/>
    <w:rPr>
      <w:i/>
      <w:iCs/>
    </w:rPr>
  </w:style>
  <w:style w:type="paragraph" w:styleId="TOC4">
    <w:name w:val="toc 4"/>
    <w:basedOn w:val="Normal"/>
    <w:next w:val="Normal"/>
    <w:uiPriority w:val="99"/>
    <w:semiHidden/>
    <w:rsid w:val="007A2D4E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7A2D4E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7A2D4E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7A2D4E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7A2D4E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7A2D4E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A2D4E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7A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7A2D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7A2D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7A2D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7A2D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7A2D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7A2D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A2D4E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A2D4E"/>
    <w:pPr>
      <w:ind w:right="4111"/>
    </w:pPr>
  </w:style>
  <w:style w:type="character" w:styleId="Strong">
    <w:name w:val="Strong"/>
    <w:basedOn w:val="DefaultParagraphFont"/>
    <w:uiPriority w:val="1"/>
    <w:rsid w:val="007A2D4E"/>
    <w:rPr>
      <w:b/>
      <w:bCs/>
    </w:rPr>
  </w:style>
  <w:style w:type="table" w:customStyle="1" w:styleId="Sidfottabell">
    <w:name w:val="Sidfot tabell"/>
    <w:basedOn w:val="TableNormal"/>
    <w:uiPriority w:val="99"/>
    <w:rsid w:val="007A2D4E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A2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D4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D4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A2D4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A2D4E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A2D4E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7A2D4E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A2D4E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7A2D4E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7A2D4E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7A2D4E"/>
    <w:pPr>
      <w:numPr>
        <w:numId w:val="3"/>
      </w:numPr>
      <w:contextualSpacing/>
    </w:pPr>
  </w:style>
  <w:style w:type="character" w:customStyle="1" w:styleId="normaltextrun">
    <w:name w:val="normaltextrun"/>
    <w:basedOn w:val="DefaultParagraphFont"/>
    <w:rsid w:val="00880CF7"/>
  </w:style>
  <w:style w:type="character" w:customStyle="1" w:styleId="tabchar">
    <w:name w:val="tabchar"/>
    <w:basedOn w:val="DefaultParagraphFont"/>
    <w:rsid w:val="00880CF7"/>
  </w:style>
  <w:style w:type="paragraph" w:styleId="BodyText">
    <w:name w:val="Body Text"/>
    <w:basedOn w:val="Normal"/>
    <w:link w:val="BodyTextChar"/>
    <w:uiPriority w:val="99"/>
    <w:rsid w:val="00880CF7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Palatino" w:eastAsia="Times New Roman" w:hAnsi="Palatino" w:cs="Times New Roman"/>
      <w:sz w:val="24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uiPriority w:val="99"/>
    <w:rsid w:val="00880CF7"/>
    <w:rPr>
      <w:rFonts w:ascii="Palatino" w:eastAsia="Times New Roman" w:hAnsi="Palatino" w:cs="Times New Roman"/>
      <w:sz w:val="24"/>
      <w:szCs w:val="20"/>
      <w:lang w:eastAsia="sv-SE"/>
    </w:rPr>
  </w:style>
  <w:style w:type="paragraph" w:styleId="ListParagraph">
    <w:name w:val="List Paragraph"/>
    <w:basedOn w:val="Normal"/>
    <w:uiPriority w:val="34"/>
    <w:rsid w:val="00880C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72D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lu.se/en/about-slu/work-at-slu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rnt.slu.se/en/support-services/administrative-support/communication/language-writing/language-tool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en/my-employment/employee-associations/kontaktpersoner-vid-rekryter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BF3A7E976940528E00B7E17682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6247-919C-49AA-9336-EDF74D5D62AC}"/>
      </w:docPartPr>
      <w:docPartBody>
        <w:p w:rsidR="00C13E63" w:rsidRDefault="003624AE" w:rsidP="003624AE">
          <w:pPr>
            <w:pStyle w:val="01BF3A7E976940528E00B7E176824533"/>
          </w:pPr>
          <w:r w:rsidRPr="00880CF7">
            <w:rPr>
              <w:rStyle w:val="PlaceholderText"/>
            </w:rPr>
            <w:t>Klistra in / fyll i rubrik</w:t>
          </w:r>
        </w:p>
      </w:docPartBody>
    </w:docPart>
    <w:docPart>
      <w:docPartPr>
        <w:name w:val="1AC226BD388F427AB8F807927073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419F-8059-43B5-9778-D68285F927F7}"/>
      </w:docPartPr>
      <w:docPartBody>
        <w:p w:rsidR="00C13E63" w:rsidRDefault="003624AE" w:rsidP="003624AE">
          <w:pPr>
            <w:pStyle w:val="1AC226BD388F427AB8F8079270735A3A"/>
          </w:pPr>
          <w:r w:rsidRPr="00880CF7">
            <w:rPr>
              <w:rStyle w:val="PlaceholderText"/>
            </w:rPr>
            <w:t>Klistra in / fyll i</w:t>
          </w:r>
          <w:r>
            <w:rPr>
              <w:rStyle w:val="PlaceholderText"/>
            </w:rPr>
            <w:t xml:space="preserve"> introtext</w:t>
          </w:r>
        </w:p>
      </w:docPartBody>
    </w:docPart>
    <w:docPart>
      <w:docPartPr>
        <w:name w:val="99400F58F49B4C478C9CAA96A6A6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60B6-F90F-4D82-81B5-ABD356C4EC25}"/>
      </w:docPartPr>
      <w:docPartBody>
        <w:p w:rsidR="00C13E63" w:rsidRDefault="003624AE" w:rsidP="003624AE">
          <w:pPr>
            <w:pStyle w:val="99400F58F49B4C478C9CAA96A6A681C4"/>
          </w:pPr>
          <w:r w:rsidRPr="00880CF7">
            <w:rPr>
              <w:rStyle w:val="PlaceholderText"/>
            </w:rPr>
            <w:t>Klistra in / fyll i</w:t>
          </w:r>
          <w:r>
            <w:rPr>
              <w:rStyle w:val="PlaceholderText"/>
            </w:rPr>
            <w:t xml:space="preserve"> arbetsuppgifter</w:t>
          </w:r>
        </w:p>
      </w:docPartBody>
    </w:docPart>
    <w:docPart>
      <w:docPartPr>
        <w:name w:val="10976D5C2E374C3A877ECADBDF6D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6D16-1489-4B1E-8511-1085BF897E35}"/>
      </w:docPartPr>
      <w:docPartBody>
        <w:p w:rsidR="00C13E63" w:rsidRDefault="003624AE" w:rsidP="003624AE">
          <w:pPr>
            <w:pStyle w:val="10976D5C2E374C3A877ECADBDF6DA71F"/>
          </w:pPr>
          <w:r w:rsidRPr="00880CF7">
            <w:rPr>
              <w:rStyle w:val="PlaceholderText"/>
            </w:rPr>
            <w:t>Klistra in / fyll i</w:t>
          </w:r>
          <w:r>
            <w:rPr>
              <w:rStyle w:val="PlaceholderText"/>
            </w:rPr>
            <w:t xml:space="preserve"> kvalifikationer</w:t>
          </w:r>
        </w:p>
      </w:docPartBody>
    </w:docPart>
    <w:docPart>
      <w:docPartPr>
        <w:name w:val="E82EAD6EED264560A976A32304D8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430E-D509-4021-AB9F-F9BE45C894D5}"/>
      </w:docPartPr>
      <w:docPartBody>
        <w:p w:rsidR="00C13E63" w:rsidRDefault="003624AE" w:rsidP="003624AE">
          <w:pPr>
            <w:pStyle w:val="E82EAD6EED264560A976A32304D8B574"/>
          </w:pPr>
          <w:r w:rsidRPr="00880CF7">
            <w:rPr>
              <w:rStyle w:val="PlaceholderText"/>
            </w:rPr>
            <w:t>Klistra in / fyll i</w:t>
          </w:r>
          <w:r>
            <w:rPr>
              <w:rStyle w:val="PlaceholderText"/>
            </w:rPr>
            <w:t xml:space="preserve"> placering</w:t>
          </w:r>
          <w:r w:rsidRPr="00880CF7">
            <w:rPr>
              <w:rStyle w:val="PlaceholderText"/>
            </w:rPr>
            <w:t>.</w:t>
          </w:r>
        </w:p>
      </w:docPartBody>
    </w:docPart>
    <w:docPart>
      <w:docPartPr>
        <w:name w:val="BA964047582C4267994E2274F866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598A-ACC6-4B3B-BB37-C2FAC466ED44}"/>
      </w:docPartPr>
      <w:docPartBody>
        <w:p w:rsidR="00C13E63" w:rsidRDefault="003624AE" w:rsidP="003624AE">
          <w:pPr>
            <w:pStyle w:val="BA964047582C4267994E2274F86642DD"/>
          </w:pPr>
          <w:r w:rsidRPr="00880CF7">
            <w:rPr>
              <w:rStyle w:val="PlaceholderText"/>
            </w:rPr>
            <w:t>Klistra in / fyll i</w:t>
          </w:r>
          <w:r>
            <w:rPr>
              <w:rStyle w:val="PlaceholderText"/>
            </w:rPr>
            <w:t xml:space="preserve"> anställningsform</w:t>
          </w:r>
        </w:p>
      </w:docPartBody>
    </w:docPart>
    <w:docPart>
      <w:docPartPr>
        <w:name w:val="09BE7C842B354008935CEC0768C4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723E-6488-45DD-AE91-5C336CE87A0A}"/>
      </w:docPartPr>
      <w:docPartBody>
        <w:p w:rsidR="00840E8C" w:rsidRDefault="008167EE" w:rsidP="008167EE">
          <w:pPr>
            <w:pStyle w:val="09BE7C842B354008935CEC0768C4D014"/>
          </w:pPr>
          <w:r w:rsidRPr="00880CF7">
            <w:rPr>
              <w:rStyle w:val="PlaceholderText"/>
            </w:rPr>
            <w:t>Klistra in / fyll i</w:t>
          </w:r>
          <w:r>
            <w:rPr>
              <w:rStyle w:val="PlaceholderText"/>
            </w:rPr>
            <w:t xml:space="preserve"> placering</w:t>
          </w:r>
          <w:r w:rsidRPr="00880CF7">
            <w:rPr>
              <w:rStyle w:val="PlaceholderText"/>
            </w:rPr>
            <w:t>.</w:t>
          </w:r>
        </w:p>
      </w:docPartBody>
    </w:docPart>
    <w:docPart>
      <w:docPartPr>
        <w:name w:val="997A5016EB3841DAAFB3933C221E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E14E-DC1A-47A2-B31D-B661D0448D1A}"/>
      </w:docPartPr>
      <w:docPartBody>
        <w:p w:rsidR="00CA1695" w:rsidRDefault="00327414" w:rsidP="00327414">
          <w:pPr>
            <w:pStyle w:val="997A5016EB3841DAAFB3933C221E455C"/>
          </w:pPr>
          <w:r w:rsidRPr="00880CF7">
            <w:rPr>
              <w:rStyle w:val="PlaceholderText"/>
            </w:rPr>
            <w:t>Klistra in / fyll i</w:t>
          </w:r>
          <w:r>
            <w:rPr>
              <w:rStyle w:val="PlaceholderText"/>
            </w:rPr>
            <w:t xml:space="preserve"> anställningsform</w:t>
          </w:r>
        </w:p>
      </w:docPartBody>
    </w:docPart>
    <w:docPart>
      <w:docPartPr>
        <w:name w:val="35892A822FE145C9AE879D3E2412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6511-4162-47D5-9D8B-7FA0D9512064}"/>
      </w:docPartPr>
      <w:docPartBody>
        <w:p w:rsidR="00CA1695" w:rsidRDefault="00327414" w:rsidP="00327414">
          <w:pPr>
            <w:pStyle w:val="35892A822FE145C9AE879D3E24127384"/>
          </w:pPr>
          <w:r w:rsidRPr="00880CF7">
            <w:rPr>
              <w:rStyle w:val="PlaceholderText"/>
            </w:rPr>
            <w:t>Klistra in / fyll i</w:t>
          </w:r>
          <w:r>
            <w:rPr>
              <w:rStyle w:val="PlaceholderText"/>
            </w:rPr>
            <w:t xml:space="preserve"> anställningsfo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DD"/>
    <w:rsid w:val="00327414"/>
    <w:rsid w:val="003624AE"/>
    <w:rsid w:val="003D0553"/>
    <w:rsid w:val="008167EE"/>
    <w:rsid w:val="00840E8C"/>
    <w:rsid w:val="00B928DD"/>
    <w:rsid w:val="00C13E63"/>
    <w:rsid w:val="00CA1695"/>
    <w:rsid w:val="00E3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414"/>
    <w:rPr>
      <w:color w:val="808080"/>
    </w:rPr>
  </w:style>
  <w:style w:type="paragraph" w:customStyle="1" w:styleId="01BF3A7E976940528E00B7E176824533">
    <w:name w:val="01BF3A7E976940528E00B7E176824533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1AC226BD388F427AB8F8079270735A3A">
    <w:name w:val="1AC226BD388F427AB8F8079270735A3A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99400F58F49B4C478C9CAA96A6A681C4">
    <w:name w:val="99400F58F49B4C478C9CAA96A6A681C4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10976D5C2E374C3A877ECADBDF6DA71F">
    <w:name w:val="10976D5C2E374C3A877ECADBDF6DA71F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E82EAD6EED264560A976A32304D8B574">
    <w:name w:val="E82EAD6EED264560A976A32304D8B574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BA964047582C4267994E2274F86642DD">
    <w:name w:val="BA964047582C4267994E2274F86642DD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7D0FA503CE664114B4E9DA64305F382B">
    <w:name w:val="7D0FA503CE664114B4E9DA64305F382B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DBF902722C7246A9859D0FEF6A4DDF3B">
    <w:name w:val="DBF902722C7246A9859D0FEF6A4DDF3B"/>
    <w:rsid w:val="00E3589C"/>
  </w:style>
  <w:style w:type="paragraph" w:customStyle="1" w:styleId="09BE7C842B354008935CEC0768C4D014">
    <w:name w:val="09BE7C842B354008935CEC0768C4D014"/>
    <w:rsid w:val="008167EE"/>
  </w:style>
  <w:style w:type="paragraph" w:customStyle="1" w:styleId="997A5016EB3841DAAFB3933C221E455C">
    <w:name w:val="997A5016EB3841DAAFB3933C221E455C"/>
    <w:rsid w:val="00327414"/>
  </w:style>
  <w:style w:type="paragraph" w:customStyle="1" w:styleId="35892A822FE145C9AE879D3E24127384">
    <w:name w:val="35892A822FE145C9AE879D3E24127384"/>
    <w:rsid w:val="00327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CDF90E-3A2D-47D8-ADD0-687EEB9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1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Björnstad</dc:creator>
  <cp:keywords/>
  <dc:description/>
  <cp:lastModifiedBy>Malin Björnstad</cp:lastModifiedBy>
  <cp:revision>37</cp:revision>
  <cp:lastPrinted>2012-03-26T17:07:00Z</cp:lastPrinted>
  <dcterms:created xsi:type="dcterms:W3CDTF">2022-01-20T10:05:00Z</dcterms:created>
  <dcterms:modified xsi:type="dcterms:W3CDTF">2023-11-24T07:32:00Z</dcterms:modified>
</cp:coreProperties>
</file>